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7" w:rsidRPr="00A32255" w:rsidRDefault="00A32255" w:rsidP="00A32255">
      <w:pPr>
        <w:spacing w:after="0" w:line="240" w:lineRule="auto"/>
        <w:ind w:left="-360"/>
        <w:jc w:val="center"/>
        <w:rPr>
          <w:rStyle w:val="apple-style-span"/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IRAN KUMAR BABBUR</w:t>
      </w:r>
    </w:p>
    <w:p w:rsidR="00310DD5" w:rsidRDefault="00310DD5" w:rsidP="002B7E02">
      <w:pPr>
        <w:spacing w:after="0" w:line="240" w:lineRule="auto"/>
        <w:ind w:left="-360"/>
        <w:jc w:val="center"/>
        <w:rPr>
          <w:rFonts w:ascii="Times New Roman" w:hAnsi="Times New Roman"/>
          <w:sz w:val="20"/>
          <w:szCs w:val="20"/>
        </w:rPr>
      </w:pPr>
      <w:r w:rsidRPr="00F96FB7">
        <w:rPr>
          <w:rFonts w:ascii="Times New Roman" w:hAnsi="Times New Roman"/>
          <w:sz w:val="20"/>
          <w:szCs w:val="20"/>
        </w:rPr>
        <w:t xml:space="preserve">Email: </w:t>
      </w:r>
      <w:hyperlink r:id="rId8" w:history="1">
        <w:r w:rsidR="00A32255" w:rsidRPr="00F544E8">
          <w:rPr>
            <w:rStyle w:val="Hyperlink"/>
            <w:rFonts w:ascii="Times New Roman" w:hAnsi="Times New Roman"/>
            <w:sz w:val="20"/>
            <w:szCs w:val="20"/>
          </w:rPr>
          <w:t>babburkiran@gmail.com</w:t>
        </w:r>
      </w:hyperlink>
    </w:p>
    <w:p w:rsidR="00064844" w:rsidRDefault="00FE75C2" w:rsidP="00064844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6835</wp:posOffset>
                </wp:positionV>
                <wp:extent cx="6198235" cy="0"/>
                <wp:effectExtent l="18415" t="10160" r="41275" b="374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F7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6.05pt;width:488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" strokeweight="1.5pt">
                <v:shadow on="t" color="#c6d9f1"/>
              </v:shape>
            </w:pict>
          </mc:Fallback>
        </mc:AlternateContent>
      </w:r>
    </w:p>
    <w:p w:rsidR="002B7E02" w:rsidRDefault="00A66F04" w:rsidP="00A66F04">
      <w:pPr>
        <w:spacing w:after="0" w:line="240" w:lineRule="auto"/>
        <w:ind w:left="-360" w:right="3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ile Highlights</w:t>
      </w:r>
    </w:p>
    <w:p w:rsidR="00EA6E80" w:rsidRDefault="00EA6E80" w:rsidP="00A66F04">
      <w:pPr>
        <w:spacing w:after="0" w:line="240" w:lineRule="auto"/>
        <w:ind w:left="-360" w:right="386"/>
        <w:rPr>
          <w:rFonts w:ascii="Times New Roman" w:hAnsi="Times New Roman"/>
          <w:b/>
          <w:sz w:val="20"/>
          <w:szCs w:val="20"/>
        </w:rPr>
      </w:pPr>
    </w:p>
    <w:p w:rsidR="0073076F" w:rsidRPr="00D16187" w:rsidRDefault="00D16187" w:rsidP="00D1618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rofessional</w:t>
      </w:r>
      <w:r w:rsidR="002B7E02">
        <w:rPr>
          <w:rFonts w:ascii="Times New Roman" w:hAnsi="Times New Roman"/>
          <w:sz w:val="20"/>
          <w:szCs w:val="20"/>
        </w:rPr>
        <w:t xml:space="preserve"> </w:t>
      </w:r>
      <w:r w:rsidR="005F76CF">
        <w:rPr>
          <w:rFonts w:ascii="Times New Roman" w:hAnsi="Times New Roman"/>
          <w:sz w:val="20"/>
          <w:szCs w:val="20"/>
        </w:rPr>
        <w:t>drug discovery</w:t>
      </w:r>
      <w:r w:rsidR="006B2E20">
        <w:rPr>
          <w:rFonts w:ascii="Times New Roman" w:hAnsi="Times New Roman"/>
          <w:sz w:val="20"/>
          <w:szCs w:val="20"/>
        </w:rPr>
        <w:t xml:space="preserve"> Medicinal C</w:t>
      </w:r>
      <w:r w:rsidR="00E91283">
        <w:rPr>
          <w:rFonts w:ascii="Times New Roman" w:hAnsi="Times New Roman"/>
          <w:sz w:val="20"/>
          <w:szCs w:val="20"/>
        </w:rPr>
        <w:t xml:space="preserve">hemist  </w:t>
      </w:r>
      <w:r w:rsidR="00D63FBB">
        <w:rPr>
          <w:rFonts w:ascii="Times New Roman" w:hAnsi="Times New Roman"/>
          <w:sz w:val="20"/>
          <w:szCs w:val="20"/>
        </w:rPr>
        <w:t>with 10</w:t>
      </w:r>
      <w:r w:rsidR="00473014">
        <w:rPr>
          <w:rFonts w:ascii="Times New Roman" w:hAnsi="Times New Roman"/>
          <w:sz w:val="20"/>
          <w:szCs w:val="20"/>
        </w:rPr>
        <w:t xml:space="preserve"> </w:t>
      </w:r>
      <w:r w:rsidR="002B7E02">
        <w:rPr>
          <w:rFonts w:ascii="Times New Roman" w:hAnsi="Times New Roman"/>
          <w:sz w:val="20"/>
          <w:szCs w:val="20"/>
        </w:rPr>
        <w:t>years of</w:t>
      </w:r>
      <w:r w:rsidR="00E91283">
        <w:rPr>
          <w:rFonts w:ascii="Times New Roman" w:hAnsi="Times New Roman"/>
          <w:sz w:val="20"/>
          <w:szCs w:val="20"/>
        </w:rPr>
        <w:t xml:space="preserve"> </w:t>
      </w:r>
      <w:r w:rsidR="002B7E02">
        <w:rPr>
          <w:rFonts w:ascii="Times New Roman" w:hAnsi="Times New Roman"/>
          <w:sz w:val="20"/>
          <w:szCs w:val="20"/>
        </w:rPr>
        <w:t xml:space="preserve"> research experience</w:t>
      </w:r>
      <w:r w:rsidR="000B2546">
        <w:rPr>
          <w:rFonts w:ascii="Times New Roman" w:hAnsi="Times New Roman"/>
          <w:sz w:val="20"/>
          <w:szCs w:val="20"/>
        </w:rPr>
        <w:t xml:space="preserve"> in </w:t>
      </w:r>
      <w:r w:rsidR="000B2546" w:rsidRPr="0063462F">
        <w:rPr>
          <w:rFonts w:ascii="Times New Roman" w:hAnsi="Times New Roman"/>
          <w:bCs/>
          <w:sz w:val="20"/>
          <w:szCs w:val="20"/>
        </w:rPr>
        <w:t>R&amp;D</w:t>
      </w:r>
      <w:r w:rsidR="000B2546">
        <w:rPr>
          <w:rFonts w:ascii="Times New Roman" w:hAnsi="Times New Roman"/>
          <w:bCs/>
          <w:sz w:val="20"/>
          <w:szCs w:val="20"/>
        </w:rPr>
        <w:t xml:space="preserve"> sector.</w:t>
      </w:r>
    </w:p>
    <w:p w:rsidR="00303E99" w:rsidRPr="006D7016" w:rsidRDefault="00D16187" w:rsidP="006D701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</w:t>
      </w:r>
      <w:r w:rsidR="00303E99" w:rsidRPr="00CC18BD">
        <w:rPr>
          <w:rFonts w:ascii="Times New Roman" w:hAnsi="Times New Roman"/>
          <w:sz w:val="20"/>
          <w:szCs w:val="20"/>
        </w:rPr>
        <w:t xml:space="preserve">in </w:t>
      </w:r>
      <w:r w:rsidR="00D40D22">
        <w:rPr>
          <w:rFonts w:ascii="Times New Roman" w:hAnsi="Times New Roman"/>
          <w:sz w:val="20"/>
          <w:szCs w:val="20"/>
        </w:rPr>
        <w:t xml:space="preserve">using </w:t>
      </w:r>
      <w:r>
        <w:rPr>
          <w:rFonts w:ascii="Times New Roman" w:hAnsi="Times New Roman"/>
          <w:sz w:val="20"/>
          <w:szCs w:val="20"/>
        </w:rPr>
        <w:t xml:space="preserve">various </w:t>
      </w:r>
      <w:r w:rsidR="00D40D22">
        <w:rPr>
          <w:rFonts w:ascii="Times New Roman" w:hAnsi="Times New Roman"/>
          <w:sz w:val="20"/>
          <w:szCs w:val="20"/>
        </w:rPr>
        <w:t>drug discove</w:t>
      </w:r>
      <w:r>
        <w:rPr>
          <w:rFonts w:ascii="Times New Roman" w:hAnsi="Times New Roman"/>
          <w:sz w:val="20"/>
          <w:szCs w:val="20"/>
        </w:rPr>
        <w:t>ry softwares like schrodinger, D</w:t>
      </w:r>
      <w:r w:rsidR="00640311">
        <w:rPr>
          <w:rFonts w:ascii="Times New Roman" w:hAnsi="Times New Roman"/>
          <w:sz w:val="20"/>
          <w:szCs w:val="20"/>
        </w:rPr>
        <w:t>iscovery S</w:t>
      </w:r>
      <w:r w:rsidR="00D40D22">
        <w:rPr>
          <w:rFonts w:ascii="Times New Roman" w:hAnsi="Times New Roman"/>
          <w:sz w:val="20"/>
          <w:szCs w:val="20"/>
        </w:rPr>
        <w:t>tudio</w:t>
      </w:r>
      <w:r>
        <w:rPr>
          <w:rFonts w:ascii="Times New Roman" w:hAnsi="Times New Roman"/>
          <w:sz w:val="20"/>
          <w:szCs w:val="20"/>
        </w:rPr>
        <w:t>,</w:t>
      </w:r>
      <w:r w:rsidR="00640311">
        <w:rPr>
          <w:rFonts w:ascii="Times New Roman" w:hAnsi="Times New Roman"/>
          <w:sz w:val="20"/>
          <w:szCs w:val="20"/>
        </w:rPr>
        <w:t xml:space="preserve">Material Studio, </w:t>
      </w:r>
      <w:r>
        <w:rPr>
          <w:rFonts w:ascii="Times New Roman" w:hAnsi="Times New Roman"/>
          <w:sz w:val="20"/>
          <w:szCs w:val="20"/>
        </w:rPr>
        <w:t>SYBYL,</w:t>
      </w:r>
      <w:r w:rsidR="00640311">
        <w:rPr>
          <w:rFonts w:ascii="Times New Roman" w:hAnsi="Times New Roman"/>
          <w:sz w:val="20"/>
          <w:szCs w:val="20"/>
        </w:rPr>
        <w:t>Simulation Plus,</w:t>
      </w:r>
      <w:r>
        <w:rPr>
          <w:rFonts w:ascii="Times New Roman" w:hAnsi="Times New Roman"/>
          <w:sz w:val="20"/>
          <w:szCs w:val="20"/>
        </w:rPr>
        <w:t>V-Life sciences</w:t>
      </w:r>
      <w:r w:rsidR="006D7016">
        <w:rPr>
          <w:rFonts w:ascii="Times New Roman" w:hAnsi="Times New Roman"/>
          <w:sz w:val="20"/>
          <w:szCs w:val="20"/>
        </w:rPr>
        <w:t>.</w:t>
      </w:r>
    </w:p>
    <w:p w:rsidR="00A66F04" w:rsidRDefault="006F0314" w:rsidP="006D701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F0314">
        <w:rPr>
          <w:rFonts w:ascii="Times New Roman" w:hAnsi="Times New Roman"/>
          <w:sz w:val="20"/>
          <w:szCs w:val="20"/>
        </w:rPr>
        <w:t>Established expertise in computational chemistry/CAD/insilico approaches, and in particular in structure-based drug design, including docking and compound design and SAR analysis</w:t>
      </w:r>
    </w:p>
    <w:p w:rsidR="006F0314" w:rsidRDefault="006F0314" w:rsidP="006D701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F0314">
        <w:rPr>
          <w:rFonts w:ascii="Times New Roman" w:hAnsi="Times New Roman"/>
          <w:sz w:val="20"/>
          <w:szCs w:val="20"/>
        </w:rPr>
        <w:t>Experience in working with medicinal chemists in structure-based discovery projects, incorporating knowledge of small molecule properties and drug-likeness</w:t>
      </w:r>
      <w:r w:rsidR="00E82B66">
        <w:rPr>
          <w:rFonts w:ascii="Times New Roman" w:hAnsi="Times New Roman"/>
          <w:sz w:val="20"/>
          <w:szCs w:val="20"/>
        </w:rPr>
        <w:t>.</w:t>
      </w:r>
    </w:p>
    <w:p w:rsidR="008627AD" w:rsidRPr="006F0314" w:rsidRDefault="008627AD" w:rsidP="00862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E02" w:rsidRDefault="00FE75C2" w:rsidP="0006484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01600</wp:posOffset>
                </wp:positionV>
                <wp:extent cx="6198235" cy="0"/>
                <wp:effectExtent l="18415" t="15875" r="41275" b="412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2E2F" id="AutoShape 4" o:spid="_x0000_s1026" type="#_x0000_t32" style="position:absolute;margin-left:-17.3pt;margin-top:8pt;width:488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" strokeweight="1.5pt">
                <v:shadow on="t" color="#c6d9f1"/>
              </v:shape>
            </w:pict>
          </mc:Fallback>
        </mc:AlternateContent>
      </w:r>
    </w:p>
    <w:p w:rsidR="00064844" w:rsidRDefault="00F610D7" w:rsidP="0006484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 w:rsidRPr="00064844">
        <w:rPr>
          <w:rFonts w:ascii="Times New Roman" w:hAnsi="Times New Roman"/>
          <w:b/>
          <w:sz w:val="20"/>
          <w:szCs w:val="20"/>
        </w:rPr>
        <w:t>Qualifications</w:t>
      </w:r>
      <w:r w:rsidRPr="00064844">
        <w:rPr>
          <w:rFonts w:ascii="Times New Roman" w:hAnsi="Times New Roman"/>
          <w:b/>
          <w:sz w:val="20"/>
          <w:szCs w:val="20"/>
        </w:rPr>
        <w:tab/>
      </w:r>
    </w:p>
    <w:p w:rsidR="00064844" w:rsidRPr="005E6CB0" w:rsidRDefault="00064844" w:rsidP="005E6C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844" w:rsidRDefault="00F610D7" w:rsidP="00B27284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64844">
        <w:rPr>
          <w:rFonts w:ascii="Times New Roman" w:hAnsi="Times New Roman"/>
          <w:sz w:val="20"/>
          <w:szCs w:val="20"/>
        </w:rPr>
        <w:t>2</w:t>
      </w:r>
      <w:r w:rsidR="005E6CB0">
        <w:rPr>
          <w:rFonts w:ascii="Times New Roman" w:hAnsi="Times New Roman"/>
          <w:sz w:val="20"/>
          <w:szCs w:val="20"/>
        </w:rPr>
        <w:t>011</w:t>
      </w:r>
      <w:r w:rsidRPr="00064844">
        <w:rPr>
          <w:rFonts w:ascii="Times New Roman" w:hAnsi="Times New Roman"/>
          <w:sz w:val="20"/>
          <w:szCs w:val="20"/>
        </w:rPr>
        <w:t xml:space="preserve"> </w:t>
      </w:r>
      <w:r w:rsidR="005E6CB0">
        <w:rPr>
          <w:rFonts w:ascii="Times New Roman" w:hAnsi="Times New Roman"/>
          <w:b/>
          <w:sz w:val="20"/>
          <w:szCs w:val="20"/>
        </w:rPr>
        <w:t>Bharat Institute Of Technology (JNTU</w:t>
      </w:r>
      <w:r w:rsidRPr="00064844">
        <w:rPr>
          <w:rFonts w:ascii="Times New Roman" w:hAnsi="Times New Roman"/>
          <w:b/>
          <w:sz w:val="20"/>
          <w:szCs w:val="20"/>
        </w:rPr>
        <w:t>)</w:t>
      </w:r>
    </w:p>
    <w:p w:rsidR="00064844" w:rsidRDefault="006B2E20" w:rsidP="00B27284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Pharmacy (Pharmaceutical</w:t>
      </w:r>
      <w:r w:rsidR="005E6CB0">
        <w:rPr>
          <w:rFonts w:ascii="Times New Roman" w:hAnsi="Times New Roman"/>
          <w:sz w:val="20"/>
          <w:szCs w:val="20"/>
        </w:rPr>
        <w:t xml:space="preserve"> chemistry)</w:t>
      </w:r>
      <w:r w:rsidR="006F0314">
        <w:rPr>
          <w:rFonts w:ascii="Times New Roman" w:hAnsi="Times New Roman"/>
          <w:sz w:val="20"/>
          <w:szCs w:val="20"/>
        </w:rPr>
        <w:t>-74%</w:t>
      </w:r>
    </w:p>
    <w:p w:rsidR="00064844" w:rsidRPr="005E6CB0" w:rsidRDefault="005E6CB0" w:rsidP="00BF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B0">
        <w:rPr>
          <w:rFonts w:ascii="Times New Roman" w:hAnsi="Times New Roman"/>
          <w:sz w:val="20"/>
          <w:szCs w:val="20"/>
        </w:rPr>
        <w:t xml:space="preserve">Key modules: Advanced Medicinal chemistry, Advanced Organic Chemistry, Drug Design, Modern </w:t>
      </w:r>
      <w:bookmarkStart w:id="0" w:name="_GoBack"/>
      <w:bookmarkEnd w:id="0"/>
      <w:r w:rsidRPr="005E6CB0">
        <w:rPr>
          <w:rFonts w:ascii="Times New Roman" w:hAnsi="Times New Roman"/>
          <w:sz w:val="20"/>
          <w:szCs w:val="20"/>
        </w:rPr>
        <w:t>Pharmaceutical Analytical Techniques</w:t>
      </w:r>
    </w:p>
    <w:p w:rsidR="00064844" w:rsidRDefault="005E6CB0" w:rsidP="00B27284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09</w:t>
      </w:r>
      <w:r w:rsidR="00F610D7" w:rsidRPr="000648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okaraju Rangaraju College Of Pharmacy (Osmania University</w:t>
      </w:r>
      <w:r w:rsidR="00F610D7" w:rsidRPr="00064844">
        <w:rPr>
          <w:rFonts w:ascii="Times New Roman" w:hAnsi="Times New Roman"/>
          <w:b/>
          <w:sz w:val="20"/>
          <w:szCs w:val="20"/>
        </w:rPr>
        <w:t>)</w:t>
      </w:r>
    </w:p>
    <w:p w:rsidR="00064844" w:rsidRDefault="005E6CB0" w:rsidP="00B27284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Pharmacy </w:t>
      </w:r>
      <w:r w:rsidR="006F0314">
        <w:rPr>
          <w:rFonts w:ascii="Times New Roman" w:hAnsi="Times New Roman"/>
          <w:sz w:val="20"/>
          <w:szCs w:val="20"/>
        </w:rPr>
        <w:t>- 76%</w:t>
      </w:r>
    </w:p>
    <w:p w:rsidR="00064844" w:rsidRDefault="005E6CB0" w:rsidP="00BF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modules:</w:t>
      </w:r>
      <w:r w:rsidR="00493D8F">
        <w:rPr>
          <w:rFonts w:ascii="Times New Roman" w:hAnsi="Times New Roman"/>
          <w:sz w:val="20"/>
          <w:szCs w:val="20"/>
        </w:rPr>
        <w:t>Pharmaceutics,Medicinal&amp;Organic chemistry,Pharmaceutical Analysis,Pharmacology</w:t>
      </w:r>
    </w:p>
    <w:p w:rsidR="00064844" w:rsidRDefault="00F610D7" w:rsidP="00B27284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64844">
        <w:rPr>
          <w:rFonts w:ascii="Times New Roman" w:hAnsi="Times New Roman"/>
          <w:sz w:val="20"/>
          <w:szCs w:val="20"/>
        </w:rPr>
        <w:t xml:space="preserve">2005 </w:t>
      </w:r>
      <w:r w:rsidR="006F0314">
        <w:rPr>
          <w:rFonts w:ascii="Times New Roman" w:hAnsi="Times New Roman"/>
          <w:b/>
          <w:sz w:val="20"/>
          <w:szCs w:val="20"/>
        </w:rPr>
        <w:t>Nagarjuna</w:t>
      </w:r>
      <w:r w:rsidRPr="00064844">
        <w:rPr>
          <w:rFonts w:ascii="Times New Roman" w:hAnsi="Times New Roman"/>
          <w:b/>
          <w:sz w:val="20"/>
          <w:szCs w:val="20"/>
        </w:rPr>
        <w:t xml:space="preserve"> Junior College</w:t>
      </w:r>
      <w:r w:rsidR="006F0314">
        <w:rPr>
          <w:rFonts w:ascii="Times New Roman" w:hAnsi="Times New Roman"/>
          <w:b/>
          <w:sz w:val="20"/>
          <w:szCs w:val="20"/>
        </w:rPr>
        <w:t xml:space="preserve"> (Board Of Intermediate</w:t>
      </w:r>
      <w:r w:rsidRPr="00064844">
        <w:rPr>
          <w:rFonts w:ascii="Times New Roman" w:hAnsi="Times New Roman"/>
          <w:b/>
          <w:sz w:val="20"/>
          <w:szCs w:val="20"/>
        </w:rPr>
        <w:t>)</w:t>
      </w:r>
    </w:p>
    <w:p w:rsidR="00064844" w:rsidRDefault="006B2E20" w:rsidP="00B27284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mediate - 92</w:t>
      </w:r>
      <w:r w:rsidR="006F0314">
        <w:rPr>
          <w:rFonts w:ascii="Times New Roman" w:hAnsi="Times New Roman"/>
          <w:sz w:val="20"/>
          <w:szCs w:val="20"/>
        </w:rPr>
        <w:t>%</w:t>
      </w:r>
    </w:p>
    <w:p w:rsidR="00493D8F" w:rsidRDefault="00F610D7" w:rsidP="00493D8F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 w:rsidRPr="00064844">
        <w:rPr>
          <w:rFonts w:ascii="Times New Roman" w:hAnsi="Times New Roman"/>
          <w:sz w:val="20"/>
          <w:szCs w:val="20"/>
        </w:rPr>
        <w:t>Key modules: Bota</w:t>
      </w:r>
      <w:r w:rsidR="00064844">
        <w:rPr>
          <w:rFonts w:ascii="Times New Roman" w:hAnsi="Times New Roman"/>
          <w:sz w:val="20"/>
          <w:szCs w:val="20"/>
        </w:rPr>
        <w:t>ny, Zoology, Physics, Chemistry</w:t>
      </w:r>
    </w:p>
    <w:p w:rsidR="00493D8F" w:rsidRPr="00493D8F" w:rsidRDefault="00493D8F" w:rsidP="00493D8F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03</w:t>
      </w:r>
      <w:r w:rsidRPr="000648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Hindu Public School (CBSE)</w:t>
      </w:r>
      <w:r w:rsidRPr="00493D8F">
        <w:rPr>
          <w:rFonts w:ascii="Times New Roman" w:hAnsi="Times New Roman"/>
          <w:sz w:val="20"/>
          <w:szCs w:val="20"/>
        </w:rPr>
        <w:t>-72%</w:t>
      </w:r>
    </w:p>
    <w:p w:rsidR="00493D8F" w:rsidRDefault="00493D8F" w:rsidP="00493D8F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</w:p>
    <w:p w:rsidR="005860E4" w:rsidRDefault="00FE75C2" w:rsidP="00BC14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55245</wp:posOffset>
                </wp:positionV>
                <wp:extent cx="6198235" cy="0"/>
                <wp:effectExtent l="15240" t="16510" r="34925" b="4064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9915" id="AutoShape 11" o:spid="_x0000_s1026" type="#_x0000_t32" style="position:absolute;margin-left:-21.3pt;margin-top:4.35pt;width:488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" strokeweight="1.5pt">
                <v:shadow on="t" color="#c6d9f1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60960</wp:posOffset>
                </wp:positionV>
                <wp:extent cx="6198235" cy="0"/>
                <wp:effectExtent l="16510" t="12700" r="43180" b="349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1B91" id="AutoShape 12" o:spid="_x0000_s1026" type="#_x0000_t32" style="position:absolute;margin-left:-16.7pt;margin-top:4.8pt;width:488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" strokeweight="1.5pt">
                <v:shadow on="t" color="#c6d9f1"/>
              </v:shape>
            </w:pict>
          </mc:Fallback>
        </mc:AlternateContent>
      </w:r>
    </w:p>
    <w:p w:rsidR="00701FE2" w:rsidRDefault="00701FE2" w:rsidP="00701FE2">
      <w:pPr>
        <w:spacing w:after="0" w:line="240" w:lineRule="auto"/>
        <w:ind w:left="-360"/>
        <w:jc w:val="both"/>
        <w:rPr>
          <w:rFonts w:ascii="Times New Roman" w:hAnsi="Times New Roman"/>
          <w:b/>
          <w:sz w:val="20"/>
          <w:szCs w:val="20"/>
        </w:rPr>
      </w:pPr>
      <w:r w:rsidRPr="0063462F">
        <w:rPr>
          <w:rFonts w:ascii="Times New Roman" w:hAnsi="Times New Roman"/>
          <w:b/>
          <w:sz w:val="20"/>
          <w:szCs w:val="20"/>
        </w:rPr>
        <w:t>Drug Discovery Skill</w:t>
      </w:r>
      <w:r>
        <w:rPr>
          <w:rFonts w:ascii="Times New Roman" w:hAnsi="Times New Roman"/>
          <w:b/>
          <w:sz w:val="20"/>
          <w:szCs w:val="20"/>
        </w:rPr>
        <w:t>s</w:t>
      </w:r>
    </w:p>
    <w:p w:rsidR="00701FE2" w:rsidRPr="005860E4" w:rsidRDefault="00701FE2" w:rsidP="00701FE2">
      <w:pPr>
        <w:spacing w:after="0" w:line="240" w:lineRule="auto"/>
        <w:ind w:left="-360"/>
        <w:jc w:val="both"/>
        <w:rPr>
          <w:rFonts w:ascii="Times New Roman" w:hAnsi="Times New Roman"/>
          <w:b/>
          <w:sz w:val="20"/>
          <w:szCs w:val="20"/>
        </w:rPr>
      </w:pP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Identification of</w:t>
      </w:r>
      <w:r w:rsidR="00A07288">
        <w:rPr>
          <w:rFonts w:ascii="Times New Roman" w:hAnsi="Times New Roman"/>
          <w:sz w:val="20"/>
          <w:szCs w:val="20"/>
        </w:rPr>
        <w:t xml:space="preserve"> </w:t>
      </w:r>
      <w:r w:rsidR="00A07288" w:rsidRPr="00A07288">
        <w:rPr>
          <w:rFonts w:ascii="Times New Roman" w:hAnsi="Times New Roman"/>
          <w:b/>
          <w:sz w:val="20"/>
          <w:szCs w:val="20"/>
        </w:rPr>
        <w:t>New Chemical Entities</w:t>
      </w:r>
      <w:r w:rsidRPr="005860E4">
        <w:rPr>
          <w:rFonts w:ascii="Times New Roman" w:hAnsi="Times New Roman"/>
          <w:sz w:val="20"/>
          <w:szCs w:val="20"/>
        </w:rPr>
        <w:t xml:space="preserve"> by virtual screening using various docking Softwares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Medicinal chemistry and SBDD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Pharmacophore modelling and 3D QSAR approaches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Homology modelling,protein sequence alignment,similarity search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Binding Free energy calculations using Molecular mechanics, Quantum mechanics, Molecular Dynamics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 xml:space="preserve">Insilico prediction of ADMET and </w:t>
      </w:r>
      <w:r w:rsidR="00806C84">
        <w:rPr>
          <w:rFonts w:ascii="Times New Roman" w:hAnsi="Times New Roman"/>
          <w:sz w:val="20"/>
          <w:szCs w:val="20"/>
        </w:rPr>
        <w:t>Toxicological behaviour of drug (TOKAT,DEREK,SARAH).</w:t>
      </w:r>
    </w:p>
    <w:p w:rsidR="008B4C6C" w:rsidRPr="00BC142C" w:rsidRDefault="00701FE2" w:rsidP="00BC142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Computer Aided Drug Formulation studies using Material Studio</w:t>
      </w:r>
    </w:p>
    <w:p w:rsid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F71C02" w:rsidRDefault="005860E4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ey Skills</w:t>
      </w:r>
    </w:p>
    <w:p w:rsidR="006B70BC" w:rsidRPr="005860E4" w:rsidRDefault="006B70BC" w:rsidP="005860E4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</w:p>
    <w:p w:rsidR="006B70BC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sz w:val="20"/>
          <w:szCs w:val="20"/>
        </w:rPr>
        <w:t xml:space="preserve">Proficient in working with different Molecular Modelling softwares like </w:t>
      </w:r>
      <w:r w:rsidRPr="006B70BC">
        <w:rPr>
          <w:rFonts w:ascii="Times New Roman" w:hAnsi="Times New Roman"/>
          <w:b/>
          <w:sz w:val="20"/>
          <w:szCs w:val="20"/>
        </w:rPr>
        <w:t>Autodock Vina, Autodock, Discovery Studio, Ligand Fit, C-Docker, Material Studio,SYBYL</w:t>
      </w:r>
      <w:r w:rsidR="00D1182B">
        <w:rPr>
          <w:rFonts w:ascii="Times New Roman" w:hAnsi="Times New Roman"/>
          <w:b/>
          <w:sz w:val="20"/>
          <w:szCs w:val="20"/>
        </w:rPr>
        <w:t>,S</w:t>
      </w:r>
      <w:r w:rsidR="00D1182B" w:rsidRPr="00D1182B">
        <w:rPr>
          <w:rFonts w:ascii="Times New Roman" w:hAnsi="Times New Roman"/>
          <w:b/>
          <w:sz w:val="20"/>
          <w:szCs w:val="20"/>
        </w:rPr>
        <w:t>chrodinger</w:t>
      </w:r>
      <w:r w:rsidR="006F12F2">
        <w:rPr>
          <w:rFonts w:ascii="Times New Roman" w:hAnsi="Times New Roman"/>
          <w:b/>
          <w:sz w:val="20"/>
          <w:szCs w:val="20"/>
        </w:rPr>
        <w:t>,Gastroplus</w:t>
      </w:r>
      <w:r w:rsidR="00D1182B">
        <w:rPr>
          <w:rFonts w:ascii="Times New Roman" w:hAnsi="Times New Roman"/>
          <w:b/>
          <w:sz w:val="20"/>
          <w:szCs w:val="20"/>
        </w:rPr>
        <w:t>.</w:t>
      </w:r>
    </w:p>
    <w:p w:rsidR="006B70BC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color w:val="000000"/>
          <w:sz w:val="20"/>
          <w:szCs w:val="20"/>
        </w:rPr>
        <w:t>Workin</w:t>
      </w:r>
      <w:r>
        <w:rPr>
          <w:rFonts w:ascii="Times New Roman" w:hAnsi="Times New Roman"/>
          <w:color w:val="000000"/>
          <w:sz w:val="20"/>
          <w:szCs w:val="20"/>
        </w:rPr>
        <w:t>g Knowledge of Microsoft Office</w:t>
      </w:r>
      <w:r w:rsidRPr="006B70BC">
        <w:rPr>
          <w:rFonts w:ascii="Times New Roman" w:hAnsi="Times New Roman"/>
          <w:color w:val="000000"/>
          <w:sz w:val="20"/>
          <w:szCs w:val="20"/>
        </w:rPr>
        <w:t xml:space="preserve">(Word, </w:t>
      </w:r>
      <w:r>
        <w:rPr>
          <w:rFonts w:ascii="Times New Roman" w:hAnsi="Times New Roman"/>
          <w:color w:val="000000"/>
          <w:sz w:val="20"/>
          <w:szCs w:val="20"/>
        </w:rPr>
        <w:t xml:space="preserve">Access, Power Point and Excel) </w:t>
      </w:r>
      <w:r w:rsidRPr="006B70BC">
        <w:rPr>
          <w:rFonts w:ascii="Times New Roman" w:hAnsi="Times New Roman"/>
          <w:color w:val="000000"/>
          <w:sz w:val="20"/>
          <w:szCs w:val="20"/>
        </w:rPr>
        <w:t>Confident in the application of the internet for research purposes.</w:t>
      </w:r>
    </w:p>
    <w:p w:rsidR="00F71C02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sz w:val="20"/>
          <w:szCs w:val="20"/>
        </w:rPr>
        <w:t>Advanced analytical &amp; lateral thinking, data analysis and critical problem solving skills</w:t>
      </w:r>
      <w:r w:rsidR="00D1182B">
        <w:rPr>
          <w:rFonts w:ascii="Times New Roman" w:hAnsi="Times New Roman"/>
          <w:sz w:val="20"/>
          <w:szCs w:val="20"/>
        </w:rPr>
        <w:t>.</w:t>
      </w:r>
    </w:p>
    <w:p w:rsidR="006B70BC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sz w:val="20"/>
          <w:szCs w:val="20"/>
        </w:rPr>
        <w:t>Fluency in written and oral English</w:t>
      </w:r>
      <w:r w:rsidR="00D1182B">
        <w:rPr>
          <w:rFonts w:ascii="Times New Roman" w:hAnsi="Times New Roman"/>
          <w:sz w:val="20"/>
          <w:szCs w:val="20"/>
        </w:rPr>
        <w:t>.</w:t>
      </w:r>
    </w:p>
    <w:p w:rsidR="006B70BC" w:rsidRDefault="00FE75C2" w:rsidP="006B70BC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5565</wp:posOffset>
                </wp:positionV>
                <wp:extent cx="6198235" cy="0"/>
                <wp:effectExtent l="9525" t="15240" r="40640" b="4191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5523" id="AutoShape 14" o:spid="_x0000_s1026" type="#_x0000_t32" style="position:absolute;margin-left:-18pt;margin-top:5.95pt;width:48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" strokeweight="1.5pt">
                <v:shadow on="t" color="#c6d9f1"/>
              </v:shape>
            </w:pict>
          </mc:Fallback>
        </mc:AlternateContent>
      </w:r>
    </w:p>
    <w:p w:rsidR="006B70BC" w:rsidRPr="00701FE2" w:rsidRDefault="006B70BC" w:rsidP="006B70BC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 w:rsidRPr="00701FE2">
        <w:rPr>
          <w:rFonts w:ascii="Times New Roman" w:hAnsi="Times New Roman"/>
          <w:b/>
          <w:color w:val="000000"/>
          <w:sz w:val="20"/>
          <w:szCs w:val="20"/>
        </w:rPr>
        <w:t>Strengths</w:t>
      </w:r>
    </w:p>
    <w:p w:rsidR="00061C99" w:rsidRDefault="00061C99" w:rsidP="00EA6E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ENREF_1"/>
    </w:p>
    <w:p w:rsidR="00061C99" w:rsidRDefault="006B70BC" w:rsidP="00EA6E8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Good communication and interpersonal skills.</w:t>
      </w:r>
    </w:p>
    <w:p w:rsidR="006B70BC" w:rsidRPr="007B3115" w:rsidRDefault="006B70BC" w:rsidP="00EA6E8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0"/>
          <w:szCs w:val="20"/>
        </w:rPr>
      </w:pPr>
      <w:r w:rsidRPr="007B3115">
        <w:rPr>
          <w:rFonts w:ascii="Times New Roman" w:hAnsi="Times New Roman"/>
          <w:noProof/>
          <w:sz w:val="20"/>
          <w:szCs w:val="20"/>
        </w:rPr>
        <w:t>Patience,</w:t>
      </w:r>
      <w:r w:rsidRPr="007B3115">
        <w:rPr>
          <w:rFonts w:ascii="Times New Roman" w:hAnsi="Times New Roman"/>
          <w:color w:val="000000"/>
          <w:sz w:val="20"/>
          <w:szCs w:val="20"/>
        </w:rPr>
        <w:t xml:space="preserve"> Perseverance &amp; Tolerance.</w:t>
      </w:r>
    </w:p>
    <w:p w:rsidR="00061C99" w:rsidRPr="00031FAF" w:rsidRDefault="00031FAF" w:rsidP="00031FA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Highly selfmotivated and able to work independently with excellent time management</w:t>
      </w:r>
    </w:p>
    <w:p w:rsidR="00EA6E80" w:rsidRDefault="00FE75C2" w:rsidP="00EA6E80">
      <w:pPr>
        <w:spacing w:after="0" w:line="240" w:lineRule="auto"/>
        <w:ind w:left="-36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8110</wp:posOffset>
                </wp:positionV>
                <wp:extent cx="6198235" cy="0"/>
                <wp:effectExtent l="9525" t="10160" r="40640" b="374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35EA" id="AutoShape 15" o:spid="_x0000_s1026" type="#_x0000_t32" style="position:absolute;margin-left:-18pt;margin-top:9.3pt;width:48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" strokeweight="1.5pt">
                <v:shadow on="t" color="#c6d9f1"/>
              </v:shape>
            </w:pict>
          </mc:Fallback>
        </mc:AlternateContent>
      </w:r>
      <w:bookmarkEnd w:id="1"/>
    </w:p>
    <w:p w:rsidR="00EA6E80" w:rsidRDefault="00EA6E80" w:rsidP="00EA6E80">
      <w:pPr>
        <w:spacing w:after="0" w:line="240" w:lineRule="auto"/>
        <w:ind w:left="-360"/>
        <w:rPr>
          <w:rFonts w:ascii="Times New Roman" w:hAnsi="Times New Roman"/>
          <w:noProof/>
          <w:sz w:val="20"/>
          <w:szCs w:val="20"/>
        </w:rPr>
      </w:pPr>
    </w:p>
    <w:sectPr w:rsidR="00EA6E80" w:rsidSect="00A66F04">
      <w:pgSz w:w="11906" w:h="16838"/>
      <w:pgMar w:top="630" w:right="1466" w:bottom="144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1E" w:rsidRDefault="0008591E" w:rsidP="00194A86">
      <w:pPr>
        <w:spacing w:after="0" w:line="240" w:lineRule="auto"/>
      </w:pPr>
      <w:r>
        <w:separator/>
      </w:r>
    </w:p>
  </w:endnote>
  <w:endnote w:type="continuationSeparator" w:id="0">
    <w:p w:rsidR="0008591E" w:rsidRDefault="0008591E" w:rsidP="0019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1E" w:rsidRDefault="0008591E" w:rsidP="00194A86">
      <w:pPr>
        <w:spacing w:after="0" w:line="240" w:lineRule="auto"/>
      </w:pPr>
      <w:r>
        <w:separator/>
      </w:r>
    </w:p>
  </w:footnote>
  <w:footnote w:type="continuationSeparator" w:id="0">
    <w:p w:rsidR="0008591E" w:rsidRDefault="0008591E" w:rsidP="0019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624"/>
    <w:multiLevelType w:val="hybridMultilevel"/>
    <w:tmpl w:val="6B145B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4420"/>
    <w:multiLevelType w:val="hybridMultilevel"/>
    <w:tmpl w:val="668A4C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B3E20"/>
    <w:multiLevelType w:val="hybridMultilevel"/>
    <w:tmpl w:val="4342A1B0"/>
    <w:lvl w:ilvl="0" w:tplc="040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80FDE"/>
    <w:multiLevelType w:val="hybridMultilevel"/>
    <w:tmpl w:val="D5D269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644B22"/>
    <w:multiLevelType w:val="hybridMultilevel"/>
    <w:tmpl w:val="1752F2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8F2B02"/>
    <w:multiLevelType w:val="hybridMultilevel"/>
    <w:tmpl w:val="65C0D8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A203C"/>
    <w:multiLevelType w:val="hybridMultilevel"/>
    <w:tmpl w:val="889C41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23D3E"/>
    <w:multiLevelType w:val="hybridMultilevel"/>
    <w:tmpl w:val="49549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5408E"/>
    <w:multiLevelType w:val="hybridMultilevel"/>
    <w:tmpl w:val="AEE28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7334A"/>
    <w:multiLevelType w:val="hybridMultilevel"/>
    <w:tmpl w:val="4E4E5E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13CA1"/>
    <w:multiLevelType w:val="hybridMultilevel"/>
    <w:tmpl w:val="3A08AD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4A715A6"/>
    <w:multiLevelType w:val="hybridMultilevel"/>
    <w:tmpl w:val="7FD47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24C67"/>
    <w:multiLevelType w:val="hybridMultilevel"/>
    <w:tmpl w:val="962CA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B1D"/>
    <w:multiLevelType w:val="hybridMultilevel"/>
    <w:tmpl w:val="85F47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B36273"/>
    <w:multiLevelType w:val="hybridMultilevel"/>
    <w:tmpl w:val="03B8E5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C6457"/>
    <w:multiLevelType w:val="hybridMultilevel"/>
    <w:tmpl w:val="32AA3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0449B"/>
    <w:multiLevelType w:val="hybridMultilevel"/>
    <w:tmpl w:val="587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6AFB"/>
    <w:multiLevelType w:val="hybridMultilevel"/>
    <w:tmpl w:val="F00EF8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82743"/>
    <w:multiLevelType w:val="hybridMultilevel"/>
    <w:tmpl w:val="CA46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4E09"/>
    <w:multiLevelType w:val="multilevel"/>
    <w:tmpl w:val="EB1E65E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8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941" w:hanging="360"/>
      </w:pPr>
      <w:rPr>
        <w:rFonts w:ascii="Symbol" w:hAnsi="Symbol" w:hint="default"/>
      </w:rPr>
    </w:lvl>
  </w:abstractNum>
  <w:abstractNum w:abstractNumId="20" w15:restartNumberingAfterBreak="0">
    <w:nsid w:val="65FC3F34"/>
    <w:multiLevelType w:val="hybridMultilevel"/>
    <w:tmpl w:val="E0A254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AC1092"/>
    <w:multiLevelType w:val="hybridMultilevel"/>
    <w:tmpl w:val="D77675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623601"/>
    <w:multiLevelType w:val="hybridMultilevel"/>
    <w:tmpl w:val="85E40D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13593"/>
    <w:multiLevelType w:val="hybridMultilevel"/>
    <w:tmpl w:val="FF8666E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18"/>
  </w:num>
  <w:num w:numId="5">
    <w:abstractNumId w:val="13"/>
  </w:num>
  <w:num w:numId="6">
    <w:abstractNumId w:val="2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0"/>
  </w:num>
  <w:num w:numId="17">
    <w:abstractNumId w:val="2"/>
  </w:num>
  <w:num w:numId="18">
    <w:abstractNumId w:val="22"/>
  </w:num>
  <w:num w:numId="19">
    <w:abstractNumId w:val="1"/>
  </w:num>
  <w:num w:numId="20">
    <w:abstractNumId w:val="9"/>
  </w:num>
  <w:num w:numId="21">
    <w:abstractNumId w:val="14"/>
  </w:num>
  <w:num w:numId="22">
    <w:abstractNumId w:val="1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0a5p5erzvdpabet0s6pvdwa20f9apxft0tf&quot;&gt;My EndNote Library&lt;record-ids&gt;&lt;item&gt;17&lt;/item&gt;&lt;/record-ids&gt;&lt;/item&gt;&lt;/Libraries&gt;"/>
  </w:docVars>
  <w:rsids>
    <w:rsidRoot w:val="00412DE5"/>
    <w:rsid w:val="00031FAF"/>
    <w:rsid w:val="00032780"/>
    <w:rsid w:val="00040CD6"/>
    <w:rsid w:val="00061C99"/>
    <w:rsid w:val="00064844"/>
    <w:rsid w:val="0006666F"/>
    <w:rsid w:val="0008591E"/>
    <w:rsid w:val="00086270"/>
    <w:rsid w:val="00086FE0"/>
    <w:rsid w:val="000A2995"/>
    <w:rsid w:val="000B2546"/>
    <w:rsid w:val="000B3C34"/>
    <w:rsid w:val="000F7923"/>
    <w:rsid w:val="0012739C"/>
    <w:rsid w:val="00134EA2"/>
    <w:rsid w:val="00136797"/>
    <w:rsid w:val="0014331A"/>
    <w:rsid w:val="001541AC"/>
    <w:rsid w:val="001545FA"/>
    <w:rsid w:val="00160144"/>
    <w:rsid w:val="001716AB"/>
    <w:rsid w:val="00194A86"/>
    <w:rsid w:val="001A0F46"/>
    <w:rsid w:val="001C609D"/>
    <w:rsid w:val="001F2342"/>
    <w:rsid w:val="00202499"/>
    <w:rsid w:val="0020274E"/>
    <w:rsid w:val="00212564"/>
    <w:rsid w:val="00214E38"/>
    <w:rsid w:val="00233B97"/>
    <w:rsid w:val="00236E7B"/>
    <w:rsid w:val="00244CF5"/>
    <w:rsid w:val="002724F4"/>
    <w:rsid w:val="00284D86"/>
    <w:rsid w:val="002A126A"/>
    <w:rsid w:val="002A2812"/>
    <w:rsid w:val="002B6043"/>
    <w:rsid w:val="002B7E02"/>
    <w:rsid w:val="002C49F4"/>
    <w:rsid w:val="002C59A5"/>
    <w:rsid w:val="002D7EC8"/>
    <w:rsid w:val="002F225B"/>
    <w:rsid w:val="002F27E0"/>
    <w:rsid w:val="00303E99"/>
    <w:rsid w:val="00306A13"/>
    <w:rsid w:val="00310DD5"/>
    <w:rsid w:val="0035369F"/>
    <w:rsid w:val="00365079"/>
    <w:rsid w:val="003A56DC"/>
    <w:rsid w:val="003B7B9B"/>
    <w:rsid w:val="003C422F"/>
    <w:rsid w:val="003F5B28"/>
    <w:rsid w:val="00412DE5"/>
    <w:rsid w:val="00416E35"/>
    <w:rsid w:val="00443A42"/>
    <w:rsid w:val="0045669E"/>
    <w:rsid w:val="00472819"/>
    <w:rsid w:val="00473014"/>
    <w:rsid w:val="00491148"/>
    <w:rsid w:val="00493D8F"/>
    <w:rsid w:val="004952F3"/>
    <w:rsid w:val="0049735B"/>
    <w:rsid w:val="004D0F7D"/>
    <w:rsid w:val="004F0432"/>
    <w:rsid w:val="004F4070"/>
    <w:rsid w:val="004F4EAB"/>
    <w:rsid w:val="00505B4D"/>
    <w:rsid w:val="0050637F"/>
    <w:rsid w:val="00507C47"/>
    <w:rsid w:val="00516FD6"/>
    <w:rsid w:val="00521972"/>
    <w:rsid w:val="00525E54"/>
    <w:rsid w:val="00530EA8"/>
    <w:rsid w:val="00533AE3"/>
    <w:rsid w:val="0053615E"/>
    <w:rsid w:val="00542934"/>
    <w:rsid w:val="005547D3"/>
    <w:rsid w:val="00564541"/>
    <w:rsid w:val="00564E3A"/>
    <w:rsid w:val="00571406"/>
    <w:rsid w:val="00575151"/>
    <w:rsid w:val="005860E4"/>
    <w:rsid w:val="005B2557"/>
    <w:rsid w:val="005B37EE"/>
    <w:rsid w:val="005C6BC7"/>
    <w:rsid w:val="005E6CB0"/>
    <w:rsid w:val="005F2EA1"/>
    <w:rsid w:val="005F76CF"/>
    <w:rsid w:val="00631DD7"/>
    <w:rsid w:val="0063462F"/>
    <w:rsid w:val="00636EE5"/>
    <w:rsid w:val="00640311"/>
    <w:rsid w:val="0064040E"/>
    <w:rsid w:val="00660E69"/>
    <w:rsid w:val="006730DD"/>
    <w:rsid w:val="0069551E"/>
    <w:rsid w:val="006B1E75"/>
    <w:rsid w:val="006B2E20"/>
    <w:rsid w:val="006B5845"/>
    <w:rsid w:val="006B70BC"/>
    <w:rsid w:val="006C22DB"/>
    <w:rsid w:val="006D7016"/>
    <w:rsid w:val="006F0314"/>
    <w:rsid w:val="006F12F2"/>
    <w:rsid w:val="00701FE2"/>
    <w:rsid w:val="007122A0"/>
    <w:rsid w:val="00717EE4"/>
    <w:rsid w:val="00721E6E"/>
    <w:rsid w:val="0073076F"/>
    <w:rsid w:val="00743527"/>
    <w:rsid w:val="0076018D"/>
    <w:rsid w:val="0077794A"/>
    <w:rsid w:val="007873E2"/>
    <w:rsid w:val="007B3115"/>
    <w:rsid w:val="007C1632"/>
    <w:rsid w:val="007C2BC5"/>
    <w:rsid w:val="00806C84"/>
    <w:rsid w:val="008118A6"/>
    <w:rsid w:val="0082667C"/>
    <w:rsid w:val="008336CC"/>
    <w:rsid w:val="0084425A"/>
    <w:rsid w:val="00845C45"/>
    <w:rsid w:val="008531CA"/>
    <w:rsid w:val="008627AD"/>
    <w:rsid w:val="00863071"/>
    <w:rsid w:val="00871329"/>
    <w:rsid w:val="00875684"/>
    <w:rsid w:val="0088513A"/>
    <w:rsid w:val="0088605F"/>
    <w:rsid w:val="008874AF"/>
    <w:rsid w:val="00897080"/>
    <w:rsid w:val="008A1724"/>
    <w:rsid w:val="008B4C6C"/>
    <w:rsid w:val="008C07F5"/>
    <w:rsid w:val="008E3AEE"/>
    <w:rsid w:val="008F7BCF"/>
    <w:rsid w:val="00917BD8"/>
    <w:rsid w:val="00924F4D"/>
    <w:rsid w:val="009317CA"/>
    <w:rsid w:val="00936FDB"/>
    <w:rsid w:val="00943B81"/>
    <w:rsid w:val="00951F96"/>
    <w:rsid w:val="00974770"/>
    <w:rsid w:val="00983770"/>
    <w:rsid w:val="009B2B45"/>
    <w:rsid w:val="009B4546"/>
    <w:rsid w:val="009B4765"/>
    <w:rsid w:val="009D7CDA"/>
    <w:rsid w:val="009E0BF4"/>
    <w:rsid w:val="00A07288"/>
    <w:rsid w:val="00A32255"/>
    <w:rsid w:val="00A41DC5"/>
    <w:rsid w:val="00A46C88"/>
    <w:rsid w:val="00A548F8"/>
    <w:rsid w:val="00A578F5"/>
    <w:rsid w:val="00A66F04"/>
    <w:rsid w:val="00A81C24"/>
    <w:rsid w:val="00A9581A"/>
    <w:rsid w:val="00AC1F70"/>
    <w:rsid w:val="00AD0DAC"/>
    <w:rsid w:val="00AE398E"/>
    <w:rsid w:val="00AE4151"/>
    <w:rsid w:val="00AF7C54"/>
    <w:rsid w:val="00B24A68"/>
    <w:rsid w:val="00B24C6F"/>
    <w:rsid w:val="00B26585"/>
    <w:rsid w:val="00B27284"/>
    <w:rsid w:val="00B36818"/>
    <w:rsid w:val="00B56D3C"/>
    <w:rsid w:val="00B737C0"/>
    <w:rsid w:val="00BB1B75"/>
    <w:rsid w:val="00BB3F58"/>
    <w:rsid w:val="00BB7B78"/>
    <w:rsid w:val="00BC142C"/>
    <w:rsid w:val="00BD1BB8"/>
    <w:rsid w:val="00BE126C"/>
    <w:rsid w:val="00BF0938"/>
    <w:rsid w:val="00BF2EC5"/>
    <w:rsid w:val="00C115DC"/>
    <w:rsid w:val="00C11DDA"/>
    <w:rsid w:val="00C21FAD"/>
    <w:rsid w:val="00C3007D"/>
    <w:rsid w:val="00C30776"/>
    <w:rsid w:val="00C444D0"/>
    <w:rsid w:val="00C63143"/>
    <w:rsid w:val="00C66783"/>
    <w:rsid w:val="00C66B9A"/>
    <w:rsid w:val="00C72BD5"/>
    <w:rsid w:val="00C9698B"/>
    <w:rsid w:val="00CB0E81"/>
    <w:rsid w:val="00CB48E2"/>
    <w:rsid w:val="00CC18BD"/>
    <w:rsid w:val="00CD7AED"/>
    <w:rsid w:val="00D1182B"/>
    <w:rsid w:val="00D16187"/>
    <w:rsid w:val="00D3618F"/>
    <w:rsid w:val="00D40D22"/>
    <w:rsid w:val="00D61FF6"/>
    <w:rsid w:val="00D63FBB"/>
    <w:rsid w:val="00D84F28"/>
    <w:rsid w:val="00DC47AB"/>
    <w:rsid w:val="00DE67AC"/>
    <w:rsid w:val="00E01CE7"/>
    <w:rsid w:val="00E03C79"/>
    <w:rsid w:val="00E17D15"/>
    <w:rsid w:val="00E21770"/>
    <w:rsid w:val="00E419D9"/>
    <w:rsid w:val="00E82B66"/>
    <w:rsid w:val="00E91283"/>
    <w:rsid w:val="00EA007C"/>
    <w:rsid w:val="00EA6E80"/>
    <w:rsid w:val="00ED2DF8"/>
    <w:rsid w:val="00ED5504"/>
    <w:rsid w:val="00ED62FB"/>
    <w:rsid w:val="00EF7599"/>
    <w:rsid w:val="00F314DE"/>
    <w:rsid w:val="00F41AC3"/>
    <w:rsid w:val="00F5538D"/>
    <w:rsid w:val="00F610D7"/>
    <w:rsid w:val="00F7087F"/>
    <w:rsid w:val="00F71C02"/>
    <w:rsid w:val="00F724FB"/>
    <w:rsid w:val="00F96FB7"/>
    <w:rsid w:val="00FB1DF1"/>
    <w:rsid w:val="00FB4B29"/>
    <w:rsid w:val="00FC13F0"/>
    <w:rsid w:val="00FC2DB1"/>
    <w:rsid w:val="00FC77EE"/>
    <w:rsid w:val="00FD3CBE"/>
    <w:rsid w:val="00FE75C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5FAAC-EB85-4C94-B20A-0C7D4678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7C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6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C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1A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B7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756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9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A86"/>
  </w:style>
  <w:style w:type="paragraph" w:styleId="Footer">
    <w:name w:val="footer"/>
    <w:basedOn w:val="Normal"/>
    <w:link w:val="FooterChar"/>
    <w:uiPriority w:val="99"/>
    <w:semiHidden/>
    <w:unhideWhenUsed/>
    <w:rsid w:val="0019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A86"/>
  </w:style>
  <w:style w:type="character" w:customStyle="1" w:styleId="apple-style-span">
    <w:name w:val="apple-style-span"/>
    <w:basedOn w:val="DefaultParagraphFont"/>
    <w:rsid w:val="00086FE0"/>
  </w:style>
  <w:style w:type="character" w:customStyle="1" w:styleId="apple-converted-space">
    <w:name w:val="apple-converted-space"/>
    <w:basedOn w:val="DefaultParagraphFont"/>
    <w:rsid w:val="00F610D7"/>
  </w:style>
  <w:style w:type="character" w:customStyle="1" w:styleId="Heading3Char">
    <w:name w:val="Heading 3 Char"/>
    <w:link w:val="Heading3"/>
    <w:uiPriority w:val="9"/>
    <w:semiHidden/>
    <w:rsid w:val="00A81C24"/>
    <w:rPr>
      <w:rFonts w:ascii="Cambria" w:eastAsia="Times New Roman" w:hAnsi="Cambria" w:cs="Times New Roman"/>
      <w:b/>
      <w:bCs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burki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EF-A20B-4D05-B94A-A051D09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babburkir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</dc:creator>
  <cp:keywords/>
  <cp:lastModifiedBy>Kiran MM</cp:lastModifiedBy>
  <cp:revision>4</cp:revision>
  <cp:lastPrinted>2015-02-20T11:32:00Z</cp:lastPrinted>
  <dcterms:created xsi:type="dcterms:W3CDTF">2022-01-12T04:13:00Z</dcterms:created>
  <dcterms:modified xsi:type="dcterms:W3CDTF">2022-02-04T10:50:00Z</dcterms:modified>
</cp:coreProperties>
</file>